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大家一起修马路  新版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大家一起修马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62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来大家一起修马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